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B12A" w14:textId="098FC044" w:rsidR="00DA5DE7" w:rsidRPr="00DA5DE7" w:rsidRDefault="00DA5DE7" w:rsidP="00DA5DE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825021" wp14:editId="561A3138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943600" cy="24961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Sử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dụng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với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.NET Framework</w:t>
      </w:r>
    </w:p>
    <w:p w14:paraId="7D7BB244" w14:textId="7FBCD04B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0822A09B" w14:textId="4BAD5B1A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Giới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hiệu</w:t>
      </w:r>
      <w:proofErr w:type="spellEnd"/>
    </w:p>
    <w:p w14:paraId="3377FDAD" w14:textId="77777777" w:rsidR="00DA5DE7" w:rsidRPr="00DA5DE7" w:rsidRDefault="00DA5DE7" w:rsidP="00DA5DE7">
      <w:pPr>
        <w:jc w:val="both"/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?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React framework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(Web Application)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App.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react </w:t>
      </w:r>
      <w:proofErr w:type="gramStart"/>
      <w:r w:rsidRPr="00DA5DE7">
        <w:rPr>
          <w:rFonts w:ascii="Times New Roman" w:hAnsi="Times New Roman" w:cs="Times New Roman"/>
          <w:sz w:val="26"/>
          <w:szCs w:val="26"/>
        </w:rPr>
        <w:t>full-stack</w:t>
      </w:r>
      <w:proofErr w:type="gram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Client and Server Rendering, Dynamic Route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API Routes,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>.</w:t>
      </w:r>
    </w:p>
    <w:p w14:paraId="1D4BA580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25DE2CEF" w14:textId="087A020D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bookmarkStart w:id="0" w:name="Docs"/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liên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quan</w:t>
      </w:r>
      <w:proofErr w:type="spellEnd"/>
    </w:p>
    <w:bookmarkEnd w:id="0"/>
    <w:p w14:paraId="576E8E89" w14:textId="7CA79BDB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7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React Docs</w:t>
        </w:r>
      </w:hyperlink>
    </w:p>
    <w:p w14:paraId="475F0313" w14:textId="794FE10F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Next.js Docs</w:t>
        </w:r>
      </w:hyperlink>
    </w:p>
    <w:p w14:paraId="2305B98F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49C120A7" w14:textId="77777777" w:rsidR="00DA5DE7" w:rsidRDefault="00DA5DE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AA9E0AC" w14:textId="3B539B5A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lastRenderedPageBreak/>
        <w:t>Điều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kiện</w:t>
      </w:r>
      <w:proofErr w:type="spellEnd"/>
    </w:p>
    <w:p w14:paraId="5B43BD1C" w14:textId="33339F28" w:rsid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Views (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Frontend)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.NET Framework: </w:t>
      </w:r>
    </w:p>
    <w:p w14:paraId="5E6D8B42" w14:textId="4CFD32B2" w:rsidR="004B3C73" w:rsidRPr="00DA5DE7" w:rsidRDefault="004B3C7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sual Studio Community 2022 (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S Community 2022 version 17.5.0)</w:t>
      </w:r>
    </w:p>
    <w:p w14:paraId="50BACE30" w14:textId="5E794DBC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Solution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project .NET Web Application 4.7.2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template Web API (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Models, Controller)</w:t>
      </w:r>
    </w:p>
    <w:p w14:paraId="2984DA4F" w14:textId="77DDBE14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Node.js 14.6.0</w:t>
        </w:r>
      </w:hyperlink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68B7DE7D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4490F721" w14:textId="548CDEFE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hiện</w:t>
      </w:r>
      <w:proofErr w:type="spellEnd"/>
    </w:p>
    <w:p w14:paraId="3AEF394F" w14:textId="69A2CE79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A5D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1 project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hyperlink w:anchor="Docs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ài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liệu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liên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quan</w:t>
        </w:r>
        <w:proofErr w:type="spellEnd"/>
      </w:hyperlink>
      <w:r w:rsidR="006000D4">
        <w:rPr>
          <w:rFonts w:ascii="Times New Roman" w:hAnsi="Times New Roman" w:cs="Times New Roman"/>
          <w:sz w:val="26"/>
          <w:szCs w:val="26"/>
        </w:rPr>
        <w:t>.</w:t>
      </w:r>
    </w:p>
    <w:p w14:paraId="067653B6" w14:textId="0BD3D3C2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anchor="automatic-setup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ự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động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(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có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hướng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dẫn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)</w:t>
        </w:r>
      </w:hyperlink>
    </w:p>
    <w:p w14:paraId="04760F97" w14:textId="2E3551CF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anchor="manual-setup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hủ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công</w:t>
        </w:r>
        <w:proofErr w:type="spellEnd"/>
      </w:hyperlink>
    </w:p>
    <w:p w14:paraId="4040B63F" w14:textId="341EDC0E" w:rsidR="00DA5DE7" w:rsidRP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  <w:r w:rsidRPr="00196504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ẳng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project Next.j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  <w:r w:rsidR="009A5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lỡ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project Next.js ở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cut/di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Solution.</w:t>
      </w:r>
    </w:p>
    <w:p w14:paraId="7D350414" w14:textId="72DA9459" w:rsidR="00E93EA6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Solution</w:t>
      </w:r>
      <w:r w:rsidR="00600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00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6000D4">
        <w:rPr>
          <w:rFonts w:ascii="Times New Roman" w:hAnsi="Times New Roman" w:cs="Times New Roman"/>
          <w:sz w:val="26"/>
          <w:szCs w:val="26"/>
        </w:rPr>
        <w:t xml:space="preserve"> Project Web API</w:t>
      </w:r>
    </w:p>
    <w:p w14:paraId="53713142" w14:textId="2D1A8C15" w:rsidR="00196504" w:rsidRDefault="006000D4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</w:p>
    <w:p w14:paraId="6E7CDBD7" w14:textId="77777777" w:rsidR="00184CE3" w:rsidRDefault="00184CE3" w:rsidP="00DA5DE7">
      <w:pPr>
        <w:rPr>
          <w:rFonts w:ascii="Times New Roman" w:hAnsi="Times New Roman" w:cs="Times New Roman"/>
          <w:sz w:val="26"/>
          <w:szCs w:val="26"/>
        </w:rPr>
      </w:pPr>
    </w:p>
    <w:p w14:paraId="2FA306E4" w14:textId="23F4E5F3" w:rsidR="00184CE3" w:rsidRDefault="00184CE3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052665C3" w14:textId="77777777" w:rsidR="00196504" w:rsidRDefault="0019650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102ED47" w14:textId="79C2577B" w:rsidR="006000D4" w:rsidRDefault="006000D4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2.2. </w:t>
      </w:r>
      <w:proofErr w:type="spellStart"/>
      <w:r w:rsidR="004B3C73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="004B3C73">
        <w:rPr>
          <w:rFonts w:ascii="Times New Roman" w:hAnsi="Times New Roman" w:cs="Times New Roman"/>
          <w:sz w:val="26"/>
          <w:szCs w:val="26"/>
          <w:lang w:val="fr-FR"/>
        </w:rPr>
        <w:t xml:space="preserve"> ý</w:t>
      </w:r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>cửa</w:t>
      </w:r>
      <w:proofErr w:type="spellEnd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>sổ</w:t>
      </w:r>
      <w:proofErr w:type="spellEnd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Solution Explorer. </w:t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  <w:r>
        <w:rPr>
          <w:rFonts w:ascii="Times New Roman" w:hAnsi="Times New Roman" w:cs="Times New Roman"/>
          <w:sz w:val="26"/>
          <w:szCs w:val="26"/>
        </w:rPr>
        <w:t xml:space="preserve"> -&gt; Add -&gt; New Project…</w:t>
      </w:r>
    </w:p>
    <w:p w14:paraId="7C166697" w14:textId="1C4C2063" w:rsidR="00196504" w:rsidRDefault="004B3C73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5F9A62E" wp14:editId="3618E7D9">
            <wp:extent cx="5943600" cy="564134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6D0" w14:textId="77777777" w:rsidR="00196504" w:rsidRDefault="001965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325252" w14:textId="04428567" w:rsidR="004B3C73" w:rsidRDefault="004B3C7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6504">
        <w:rPr>
          <w:rFonts w:ascii="Times New Roman" w:hAnsi="Times New Roman" w:cs="Times New Roman"/>
          <w:sz w:val="26"/>
          <w:szCs w:val="26"/>
        </w:rPr>
        <w:t xml:space="preserve">template </w:t>
      </w:r>
      <w:r>
        <w:rPr>
          <w:rFonts w:ascii="Times New Roman" w:hAnsi="Times New Roman" w:cs="Times New Roman"/>
          <w:sz w:val="26"/>
          <w:szCs w:val="26"/>
        </w:rPr>
        <w:t>From Existing Node.js code</w:t>
      </w:r>
      <w:r w:rsidR="00196504">
        <w:rPr>
          <w:rFonts w:ascii="Times New Roman" w:hAnsi="Times New Roman" w:cs="Times New Roman"/>
          <w:sz w:val="26"/>
          <w:szCs w:val="26"/>
        </w:rPr>
        <w:t xml:space="preserve"> -&gt; Next</w:t>
      </w:r>
    </w:p>
    <w:p w14:paraId="1B01330D" w14:textId="0D745F78" w:rsidR="004B3C73" w:rsidRDefault="004B3C73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8CD949" wp14:editId="66051CB5">
            <wp:extent cx="5943600" cy="396811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8B9" w14:textId="77777777" w:rsidR="00196504" w:rsidRDefault="001965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7F3345" w14:textId="15FE89EA" w:rsidR="00196504" w:rsidRDefault="00184CE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</w:t>
      </w:r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onfigure your project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field Project name,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folder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Solution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reate</w:t>
      </w:r>
    </w:p>
    <w:p w14:paraId="2F5AAC10" w14:textId="72A47F9A" w:rsid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  <w:r w:rsidRPr="001965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E804AC" wp14:editId="42C3AF78">
            <wp:extent cx="5943600" cy="393319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5EA7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02D69" w14:textId="59C0D586" w:rsidR="00196504" w:rsidRDefault="00184CE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reate New Project from Existing Node.js Code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field Enter or browse to the folder containing your Node.js code,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folder project Next.js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.</w:t>
      </w:r>
    </w:p>
    <w:p w14:paraId="62303833" w14:textId="77777777" w:rsid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</w:p>
    <w:p w14:paraId="4F44FF4E" w14:textId="77777777" w:rsidR="009A5E42" w:rsidRDefault="00196504" w:rsidP="009A5E42">
      <w:pPr>
        <w:keepNext/>
      </w:pPr>
      <w:r w:rsidRPr="001965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8AEAB1" wp14:editId="76AA3018">
            <wp:extent cx="5819775" cy="445770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5"/>
                    <a:srcRect l="480" r="1602"/>
                    <a:stretch/>
                  </pic:blipFill>
                  <pic:spPr bwMode="auto">
                    <a:xfrm>
                      <a:off x="0" y="0"/>
                      <a:ext cx="581977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8C58" w14:textId="7AF3FA48" w:rsidR="00196504" w:rsidRDefault="009A5E42" w:rsidP="009A5E42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EEB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Next.js</w:t>
      </w:r>
    </w:p>
    <w:p w14:paraId="5041963B" w14:textId="77777777" w:rsidR="009A5E42" w:rsidRDefault="009A5E42" w:rsidP="009A5E42">
      <w:pPr>
        <w:keepNext/>
      </w:pPr>
      <w:r w:rsidRPr="009A5E4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BCC2EB3" wp14:editId="475EB092">
            <wp:extent cx="5943600" cy="451612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CA7" w14:textId="3EF09B9A" w:rsidR="009A5E42" w:rsidRDefault="009A5E42" w:rsidP="009A5E4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EEB">
        <w:rPr>
          <w:noProof/>
        </w:rPr>
        <w:t>2</w:t>
      </w:r>
      <w:r>
        <w:fldChar w:fldCharType="end"/>
      </w:r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older </w:t>
      </w:r>
      <w:proofErr w:type="spellStart"/>
      <w:r>
        <w:t>của</w:t>
      </w:r>
      <w:proofErr w:type="spellEnd"/>
      <w:r>
        <w:t xml:space="preserve"> project Next.js</w:t>
      </w:r>
    </w:p>
    <w:p w14:paraId="3407904F" w14:textId="5BB8BDA1" w:rsidR="009A5E42" w:rsidRDefault="009A5E42" w:rsidP="009A5E42">
      <w:pPr>
        <w:rPr>
          <w:rFonts w:ascii="Times New Roman" w:hAnsi="Times New Roman" w:cs="Times New Roman"/>
          <w:sz w:val="26"/>
          <w:szCs w:val="26"/>
        </w:rPr>
      </w:pPr>
      <w:r w:rsidRPr="009A5E42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project Next.j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.</w:t>
      </w:r>
    </w:p>
    <w:p w14:paraId="1F519FD5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4FA7BF" w14:textId="4629ADF7" w:rsid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</w:t>
      </w:r>
      <w:r w:rsidR="009A5E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</w:t>
      </w:r>
    </w:p>
    <w:p w14:paraId="1B8EBF76" w14:textId="01908D6C" w:rsidR="00184CE3" w:rsidRP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8E1F89" wp14:editId="13B2DFF0">
            <wp:extent cx="5886450" cy="448373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l="961"/>
                    <a:stretch/>
                  </pic:blipFill>
                  <pic:spPr bwMode="auto">
                    <a:xfrm>
                      <a:off x="0" y="0"/>
                      <a:ext cx="5886450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4F16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165C2E" w14:textId="57ADB9AB" w:rsid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sz w:val="26"/>
          <w:szCs w:val="26"/>
        </w:rPr>
        <w:lastRenderedPageBreak/>
        <w:t xml:space="preserve">2.7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project Next.js,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“demo-next”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>.</w:t>
      </w:r>
    </w:p>
    <w:p w14:paraId="2AF6A347" w14:textId="3EB8C6A3" w:rsidR="00184CE3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50B608" wp14:editId="30AF5F0D">
            <wp:extent cx="5876925" cy="4398010"/>
            <wp:effectExtent l="0" t="0" r="9525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802" t="638" r="319" b="1273"/>
                    <a:stretch/>
                  </pic:blipFill>
                  <pic:spPr bwMode="auto">
                    <a:xfrm>
                      <a:off x="0" y="0"/>
                      <a:ext cx="5876925" cy="43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4EE8" w14:textId="77777777" w:rsidR="009B3EEB" w:rsidRDefault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A93C2C" w14:textId="61003A16" w:rsidR="009B3EEB" w:rsidRDefault="009B3EEB" w:rsidP="009A5E4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Next.j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field “nam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proofErr w:type="gramEnd"/>
    </w:p>
    <w:p w14:paraId="3B8F68A1" w14:textId="77777777" w:rsidR="009B3EEB" w:rsidRDefault="009B3EEB" w:rsidP="009B3EEB">
      <w:pPr>
        <w:keepNext/>
      </w:pPr>
      <w:r w:rsidRPr="009B3EE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A0089A1" wp14:editId="383CF546">
            <wp:extent cx="5943600" cy="37992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771" w14:textId="5F0512A0" w:rsidR="009B3EEB" w:rsidRDefault="009B3EEB" w:rsidP="009B3E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eld "name"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</w:p>
    <w:p w14:paraId="60A86FF2" w14:textId="5E16C01C" w:rsidR="009B3EEB" w:rsidRDefault="009B3EEB" w:rsidP="009B3E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nish.</w:t>
      </w:r>
    </w:p>
    <w:p w14:paraId="54A70FA4" w14:textId="53B71388" w:rsidR="009B3EEB" w:rsidRP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 w:rsidRPr="00E26AEA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4431095" wp14:editId="1DDF21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7925" cy="3002915"/>
            <wp:effectExtent l="0" t="0" r="9525" b="6985"/>
            <wp:wrapSquare wrapText="bothSides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AEA">
        <w:rPr>
          <w:rFonts w:ascii="Times New Roman" w:hAnsi="Times New Roman" w:cs="Times New Roman"/>
          <w:sz w:val="26"/>
          <w:szCs w:val="26"/>
        </w:rPr>
        <w:t xml:space="preserve">2.8.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Solution Explorer,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project Next</w:t>
      </w:r>
      <w:r>
        <w:rPr>
          <w:rFonts w:ascii="Times New Roman" w:hAnsi="Times New Roman" w:cs="Times New Roman"/>
          <w:sz w:val="26"/>
          <w:szCs w:val="26"/>
        </w:rPr>
        <w:t xml:space="preserve">.j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92E291" w14:textId="1405C7AD" w:rsidR="00E26AEA" w:rsidRDefault="00E26A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56762" w14:textId="3EB8501D" w:rsid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Web API</w:t>
      </w:r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Solution Explorer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Project Web API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Properties.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Pro</w:t>
      </w:r>
    </w:p>
    <w:p w14:paraId="5FBC59D5" w14:textId="34C6669E" w:rsidR="00901C2A" w:rsidRDefault="00901C2A" w:rsidP="009B3EEB">
      <w:pPr>
        <w:rPr>
          <w:rFonts w:ascii="Times New Roman" w:hAnsi="Times New Roman" w:cs="Times New Roman"/>
          <w:sz w:val="26"/>
          <w:szCs w:val="26"/>
        </w:rPr>
      </w:pPr>
      <w:r w:rsidRPr="00901C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5B96A9" wp14:editId="7D87D806">
            <wp:extent cx="3086100" cy="678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697"/>
                    <a:stretch/>
                  </pic:blipFill>
                  <pic:spPr bwMode="auto">
                    <a:xfrm>
                      <a:off x="0" y="0"/>
                      <a:ext cx="3086531" cy="678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FC1A5" w14:textId="77777777" w:rsidR="00901C2A" w:rsidRDefault="00901C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CC9FA89" w14:textId="7DA79EB0" w:rsid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E26A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next.config.js</w:t>
      </w:r>
    </w:p>
    <w:p w14:paraId="78D936A0" w14:textId="10C8FE6D" w:rsid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 w:rsidRPr="00E26A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0E1AA1" wp14:editId="4502A036">
            <wp:extent cx="5943600" cy="202247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6807" w14:textId="77777777" w:rsidR="00E26AEA" w:rsidRP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</w:p>
    <w:sectPr w:rsidR="00E26AEA" w:rsidRPr="00E26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A6"/>
    <w:rsid w:val="00184CE3"/>
    <w:rsid w:val="00196504"/>
    <w:rsid w:val="004B3C73"/>
    <w:rsid w:val="006000D4"/>
    <w:rsid w:val="00901C2A"/>
    <w:rsid w:val="009A5E42"/>
    <w:rsid w:val="009B3EEB"/>
    <w:rsid w:val="00DA5DE7"/>
    <w:rsid w:val="00E02602"/>
    <w:rsid w:val="00E26AEA"/>
    <w:rsid w:val="00E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3168"/>
  <w15:chartTrackingRefBased/>
  <w15:docId w15:val="{E27F0E71-EB45-4382-AC37-6930F169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0D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5E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js.org/docs/getting-starte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reactjs.org/doc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.to/timber/building-a-blog-with-nextjs" TargetMode="External"/><Relationship Id="rId11" Type="http://schemas.openxmlformats.org/officeDocument/2006/relationships/hyperlink" Target="https://nextjs.org/docs/getting-started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nextjs.org/docs/getting-started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nodejs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489A-CADD-4C22-995C-75EEB73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zt</dc:creator>
  <cp:keywords/>
  <dc:description/>
  <cp:lastModifiedBy>Fiezt</cp:lastModifiedBy>
  <cp:revision>2</cp:revision>
  <dcterms:created xsi:type="dcterms:W3CDTF">2023-03-03T14:06:00Z</dcterms:created>
  <dcterms:modified xsi:type="dcterms:W3CDTF">2023-03-03T14:56:00Z</dcterms:modified>
</cp:coreProperties>
</file>